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D1CC2" w:rsidRDefault="00FB2B9D" w:rsidP="007401E6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457200" simplePos="0" relativeHeight="251679744" behindDoc="0" locked="0" layoutInCell="0" allowOverlap="1" wp14:anchorId="31F585CA" wp14:editId="331A771E">
                <wp:simplePos x="0" y="0"/>
                <wp:positionH relativeFrom="margin">
                  <wp:posOffset>4432935</wp:posOffset>
                </wp:positionH>
                <wp:positionV relativeFrom="margin">
                  <wp:posOffset>259080</wp:posOffset>
                </wp:positionV>
                <wp:extent cx="1437005" cy="1083310"/>
                <wp:effectExtent l="5398" t="70802" r="92392" b="16193"/>
                <wp:wrapSquare wrapText="bothSides"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7005" cy="1083310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6D71" w:rsidRPr="00FB2B9D" w:rsidRDefault="00F36D71" w:rsidP="00FB2B9D">
                            <w:pP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FB2B9D"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1 inch margins all around your paper.</w:t>
                            </w:r>
                          </w:p>
                          <w:p w:rsidR="00F36D71" w:rsidRDefault="00F36D71" w:rsidP="00FB2B9D">
                            <w:pPr>
                              <w:jc w:val="right"/>
                              <w:rPr>
                                <w:i/>
                                <w:iCs/>
                                <w:color w:val="948A54" w:themeColor="background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349.05pt;margin-top:20.4pt;width:113.15pt;height:85.3pt;rotation:90;z-index:251679744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" o:allowincell="f" adj="2346" fillcolor="#4f81bd" strokecolor="#4f81bd" strokeweight="1pt">
                <v:shadow on="t" type="double" opacity=".5" color2="shadow add(102)" offset="3pt,-3pt" offset2="6pt,-6pt"/>
                <v:textbox inset="18pt,18pt,,18pt">
                  <w:txbxContent>
                    <w:p w:rsidR="00F36D71" w:rsidRPr="00FB2B9D" w:rsidRDefault="00F36D71" w:rsidP="00FB2B9D">
                      <w:pP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</w:pPr>
                      <w:r w:rsidRPr="00FB2B9D"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  <w:highlight w:val="yellow"/>
                        </w:rPr>
                        <w:t>1 inch margins all around your paper.</w:t>
                      </w:r>
                    </w:p>
                    <w:p w:rsidR="00F36D71" w:rsidRDefault="00F36D71" w:rsidP="00FB2B9D">
                      <w:pPr>
                        <w:jc w:val="right"/>
                        <w:rPr>
                          <w:i/>
                          <w:iCs/>
                          <w:color w:val="948A54" w:themeColor="background2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457200" simplePos="0" relativeHeight="251673600" behindDoc="0" locked="0" layoutInCell="0" allowOverlap="1" wp14:anchorId="26DEDBAF" wp14:editId="4E9E8232">
                <wp:simplePos x="0" y="0"/>
                <wp:positionH relativeFrom="margin">
                  <wp:posOffset>2770505</wp:posOffset>
                </wp:positionH>
                <wp:positionV relativeFrom="margin">
                  <wp:posOffset>-172085</wp:posOffset>
                </wp:positionV>
                <wp:extent cx="1167765" cy="1820545"/>
                <wp:effectExtent l="0" t="78740" r="67945" b="10795"/>
                <wp:wrapSquare wrapText="bothSides"/>
                <wp:docPr id="29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67765" cy="1820545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6D71" w:rsidRPr="00FB2B9D" w:rsidRDefault="00F36D71" w:rsidP="00FB2B9D">
                            <w:pP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FB2B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(Centered, NOT </w:t>
                            </w:r>
                            <w:r w:rsidRPr="00FB2B9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bold</w:t>
                            </w:r>
                            <w:r w:rsidRPr="00FB2B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, </w:t>
                            </w:r>
                            <w:r w:rsidRPr="00FB2B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>italicized</w:t>
                            </w:r>
                            <w:r w:rsidRPr="00FB2B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, or </w:t>
                            </w:r>
                            <w:r w:rsidRPr="00FB2B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underlined</w:t>
                            </w:r>
                            <w:r w:rsidRPr="00FB2B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– 12 pt. Times New Roman)</w:t>
                            </w:r>
                          </w:p>
                          <w:p w:rsidR="00F36D71" w:rsidRDefault="00F36D71">
                            <w:pPr>
                              <w:jc w:val="right"/>
                              <w:rPr>
                                <w:i/>
                                <w:iCs/>
                                <w:color w:val="948A54" w:themeColor="background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85" style="position:absolute;margin-left:218.15pt;margin-top:-13.55pt;width:91.95pt;height:143.35pt;rotation:90;z-index:251673600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" o:allowincell="f" adj="2346" fillcolor="#4f81bd" strokecolor="#4f81bd" strokeweight="1pt">
                <v:shadow on="t" type="double" opacity=".5" color2="shadow add(102)" offset="3pt,-3pt" offset2="6pt,-6pt"/>
                <v:textbox inset="18pt,18pt,,18pt">
                  <w:txbxContent>
                    <w:p w:rsidR="00F36D71" w:rsidRPr="00FB2B9D" w:rsidRDefault="00F36D71" w:rsidP="00FB2B9D">
                      <w:pP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FB2B9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(Centered, NOT </w:t>
                      </w:r>
                      <w:r w:rsidRPr="00FB2B9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bold</w:t>
                      </w:r>
                      <w:r w:rsidRPr="00FB2B9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, </w:t>
                      </w:r>
                      <w:r w:rsidRPr="00FB2B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highlight w:val="yellow"/>
                        </w:rPr>
                        <w:t>italicized</w:t>
                      </w:r>
                      <w:r w:rsidRPr="00FB2B9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, or </w:t>
                      </w:r>
                      <w:r w:rsidRPr="00FB2B9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  <w:u w:val="single"/>
                        </w:rPr>
                        <w:t>underlined</w:t>
                      </w:r>
                      <w:r w:rsidRPr="00FB2B9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– 12 pt. Times New Roman)</w:t>
                      </w:r>
                    </w:p>
                    <w:p w:rsidR="00F36D71" w:rsidRDefault="00F36D71">
                      <w:pPr>
                        <w:jc w:val="right"/>
                        <w:rPr>
                          <w:i/>
                          <w:iCs/>
                          <w:color w:val="948A54" w:themeColor="background2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401E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798994" wp14:editId="4F9F9FDF">
                <wp:simplePos x="0" y="0"/>
                <wp:positionH relativeFrom="column">
                  <wp:posOffset>-561975</wp:posOffset>
                </wp:positionH>
                <wp:positionV relativeFrom="paragraph">
                  <wp:posOffset>85725</wp:posOffset>
                </wp:positionV>
                <wp:extent cx="523875" cy="0"/>
                <wp:effectExtent l="0" t="133350" r="0" b="1714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44.25pt;margin-top:6.75pt;width:41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401E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51530" wp14:editId="58CAB0D9">
                <wp:simplePos x="0" y="0"/>
                <wp:positionH relativeFrom="column">
                  <wp:posOffset>2781300</wp:posOffset>
                </wp:positionH>
                <wp:positionV relativeFrom="paragraph">
                  <wp:posOffset>-190500</wp:posOffset>
                </wp:positionV>
                <wp:extent cx="523875" cy="0"/>
                <wp:effectExtent l="0" t="133350" r="0" b="1714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219pt;margin-top:-15pt;width:41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401E6">
        <w:t xml:space="preserve">Sally Smith </w:t>
      </w:r>
      <w:r w:rsidR="007401E6" w:rsidRPr="007401E6">
        <w:rPr>
          <w:highlight w:val="yellow"/>
        </w:rPr>
        <w:t>(Student Name)</w:t>
      </w:r>
      <w:r w:rsidR="007401E6" w:rsidRPr="007401E6">
        <w:rPr>
          <w:noProof/>
        </w:rPr>
        <w:t xml:space="preserve"> </w:t>
      </w:r>
    </w:p>
    <w:p w:rsidR="007401E6" w:rsidRDefault="00FB2B9D" w:rsidP="007401E6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EF4993" wp14:editId="60E676F3">
                <wp:simplePos x="0" y="0"/>
                <wp:positionH relativeFrom="column">
                  <wp:posOffset>5524500</wp:posOffset>
                </wp:positionH>
                <wp:positionV relativeFrom="paragraph">
                  <wp:posOffset>210185</wp:posOffset>
                </wp:positionV>
                <wp:extent cx="523875" cy="0"/>
                <wp:effectExtent l="0" t="133350" r="0" b="1714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435pt;margin-top:16.55pt;width:41.2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401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E2D82" wp14:editId="11D496EA">
                <wp:simplePos x="0" y="0"/>
                <wp:positionH relativeFrom="column">
                  <wp:posOffset>-561975</wp:posOffset>
                </wp:positionH>
                <wp:positionV relativeFrom="paragraph">
                  <wp:posOffset>103505</wp:posOffset>
                </wp:positionV>
                <wp:extent cx="523875" cy="0"/>
                <wp:effectExtent l="0" t="133350" r="0" b="1714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-44.25pt;margin-top:8.15pt;width:41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41C01">
        <w:t xml:space="preserve">Mrs. </w:t>
      </w:r>
      <w:proofErr w:type="spellStart"/>
      <w:r w:rsidR="00841C01">
        <w:t>Holok</w:t>
      </w:r>
      <w:proofErr w:type="spellEnd"/>
      <w:r w:rsidR="007401E6">
        <w:t xml:space="preserve"> </w:t>
      </w:r>
      <w:r w:rsidR="007401E6" w:rsidRPr="007401E6">
        <w:rPr>
          <w:highlight w:val="yellow"/>
        </w:rPr>
        <w:t>(Teacher Name)</w:t>
      </w:r>
      <w:r w:rsidR="007401E6" w:rsidRPr="007401E6">
        <w:rPr>
          <w:noProof/>
        </w:rPr>
        <w:t xml:space="preserve"> </w:t>
      </w:r>
    </w:p>
    <w:p w:rsidR="007401E6" w:rsidRDefault="00FB2B9D" w:rsidP="007401E6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457200" simplePos="0" relativeHeight="251675648" behindDoc="0" locked="0" layoutInCell="0" allowOverlap="1" wp14:anchorId="456FCF7C" wp14:editId="6D77A448">
                <wp:simplePos x="0" y="0"/>
                <wp:positionH relativeFrom="margin">
                  <wp:posOffset>-3154680</wp:posOffset>
                </wp:positionH>
                <wp:positionV relativeFrom="margin">
                  <wp:posOffset>982980</wp:posOffset>
                </wp:positionV>
                <wp:extent cx="1485900" cy="1127760"/>
                <wp:effectExtent l="7620" t="68580" r="102870" b="26670"/>
                <wp:wrapSquare wrapText="bothSides"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85900" cy="1127760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6D71" w:rsidRPr="00FB2B9D" w:rsidRDefault="00F36D71" w:rsidP="00FB2B9D">
                            <w:pP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FB2B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Indent each new paragraph.</w:t>
                            </w:r>
                          </w:p>
                          <w:p w:rsidR="00F36D71" w:rsidRDefault="00F36D71" w:rsidP="00FB2B9D">
                            <w:pPr>
                              <w:jc w:val="right"/>
                              <w:rPr>
                                <w:i/>
                                <w:iCs/>
                                <w:color w:val="948A54" w:themeColor="background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185" style="position:absolute;margin-left:-248.4pt;margin-top:77.4pt;width:117pt;height:88.8pt;rotation:90;z-index:251675648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" o:allowincell="f" adj="2346" fillcolor="#4f81bd" strokecolor="#4f81bd" strokeweight="1pt">
                <v:shadow on="t" type="double" opacity=".5" color2="shadow add(102)" offset="3pt,-3pt" offset2="6pt,-6pt"/>
                <v:textbox inset="18pt,18pt,,18pt">
                  <w:txbxContent>
                    <w:p w:rsidR="00F36D71" w:rsidRPr="00FB2B9D" w:rsidRDefault="00F36D71" w:rsidP="00FB2B9D">
                      <w:pP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FB2B9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Indent each new paragraph.</w:t>
                      </w:r>
                    </w:p>
                    <w:p w:rsidR="00F36D71" w:rsidRDefault="00F36D71" w:rsidP="00FB2B9D">
                      <w:pPr>
                        <w:jc w:val="right"/>
                        <w:rPr>
                          <w:i/>
                          <w:iCs/>
                          <w:color w:val="948A54" w:themeColor="background2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401E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64F00" wp14:editId="1B717BC2">
                <wp:simplePos x="0" y="0"/>
                <wp:positionH relativeFrom="column">
                  <wp:posOffset>-561975</wp:posOffset>
                </wp:positionH>
                <wp:positionV relativeFrom="paragraph">
                  <wp:posOffset>83185</wp:posOffset>
                </wp:positionV>
                <wp:extent cx="523875" cy="0"/>
                <wp:effectExtent l="0" t="133350" r="0" b="1714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-44.25pt;margin-top:6.55pt;width:41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41C01">
        <w:t>English 10</w:t>
      </w:r>
      <w:r w:rsidR="007401E6">
        <w:t xml:space="preserve"> </w:t>
      </w:r>
      <w:r w:rsidR="007401E6" w:rsidRPr="007401E6">
        <w:rPr>
          <w:highlight w:val="yellow"/>
        </w:rPr>
        <w:t>(Course Name)</w:t>
      </w:r>
      <w:r w:rsidR="007401E6" w:rsidRPr="007401E6">
        <w:rPr>
          <w:noProof/>
        </w:rPr>
        <w:t xml:space="preserve"> </w:t>
      </w:r>
    </w:p>
    <w:p w:rsidR="007401E6" w:rsidRDefault="00FB2B9D" w:rsidP="007401E6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130CF5" wp14:editId="7AE4DEFA">
                <wp:simplePos x="0" y="0"/>
                <wp:positionH relativeFrom="column">
                  <wp:posOffset>3057525</wp:posOffset>
                </wp:positionH>
                <wp:positionV relativeFrom="paragraph">
                  <wp:posOffset>5715</wp:posOffset>
                </wp:positionV>
                <wp:extent cx="123825" cy="428625"/>
                <wp:effectExtent l="95250" t="38100" r="66675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4286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40.75pt;margin-top:.45pt;width:9.75pt;height:33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401E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8D30DC" wp14:editId="44984F8C">
                <wp:simplePos x="0" y="0"/>
                <wp:positionH relativeFrom="column">
                  <wp:posOffset>-561975</wp:posOffset>
                </wp:positionH>
                <wp:positionV relativeFrom="paragraph">
                  <wp:posOffset>81915</wp:posOffset>
                </wp:positionV>
                <wp:extent cx="523875" cy="0"/>
                <wp:effectExtent l="0" t="133350" r="0" b="1714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-44.25pt;margin-top:6.45pt;width:41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401E6">
        <w:t>November 27</w:t>
      </w:r>
      <w:r w:rsidR="007401E6" w:rsidRPr="007401E6">
        <w:rPr>
          <w:vertAlign w:val="superscript"/>
        </w:rPr>
        <w:t>th</w:t>
      </w:r>
      <w:r w:rsidR="007401E6">
        <w:t xml:space="preserve">, 2012 </w:t>
      </w:r>
      <w:r w:rsidR="007401E6" w:rsidRPr="007401E6">
        <w:rPr>
          <w:highlight w:val="yellow"/>
        </w:rPr>
        <w:t>(Date)</w:t>
      </w:r>
      <w:r w:rsidRPr="00FB2B9D">
        <w:rPr>
          <w:noProof/>
        </w:rPr>
        <w:t xml:space="preserve"> </w:t>
      </w:r>
    </w:p>
    <w:p w:rsidR="007401E6" w:rsidRDefault="007401E6" w:rsidP="00FB2B9D">
      <w:pPr>
        <w:spacing w:line="480" w:lineRule="auto"/>
        <w:jc w:val="center"/>
      </w:pPr>
      <w:r>
        <w:t>Title</w:t>
      </w:r>
    </w:p>
    <w:p w:rsidR="00841C01" w:rsidRDefault="00F36D71" w:rsidP="00841C01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07FFCF1" wp14:editId="69177AFF">
                <wp:simplePos x="0" y="0"/>
                <wp:positionH relativeFrom="column">
                  <wp:posOffset>1933575</wp:posOffset>
                </wp:positionH>
                <wp:positionV relativeFrom="paragraph">
                  <wp:posOffset>1964691</wp:posOffset>
                </wp:positionV>
                <wp:extent cx="0" cy="809624"/>
                <wp:effectExtent l="152400" t="38100" r="76200" b="673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9624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52.25pt;margin-top:154.7pt;width:0;height:63.75pt;flip:y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D6737C" wp14:editId="721936A2">
                <wp:simplePos x="0" y="0"/>
                <wp:positionH relativeFrom="column">
                  <wp:posOffset>-342900</wp:posOffset>
                </wp:positionH>
                <wp:positionV relativeFrom="paragraph">
                  <wp:posOffset>2298065</wp:posOffset>
                </wp:positionV>
                <wp:extent cx="238125" cy="628649"/>
                <wp:effectExtent l="76200" t="38100" r="47625" b="7683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62864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-27pt;margin-top:180.95pt;width:18.75pt;height:49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457200" simplePos="0" relativeHeight="251683840" behindDoc="0" locked="0" layoutInCell="0" allowOverlap="1" wp14:anchorId="4C51D5D8" wp14:editId="7A859602">
                <wp:simplePos x="0" y="0"/>
                <wp:positionH relativeFrom="margin">
                  <wp:posOffset>-300355</wp:posOffset>
                </wp:positionH>
                <wp:positionV relativeFrom="margin">
                  <wp:posOffset>5278120</wp:posOffset>
                </wp:positionV>
                <wp:extent cx="731520" cy="1087120"/>
                <wp:effectExtent l="0" t="82550" r="100330" b="24130"/>
                <wp:wrapSquare wrapText="bothSides"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31520" cy="1087120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6D71" w:rsidRPr="00FB2B9D" w:rsidRDefault="00F36D71" w:rsidP="00FB2B9D">
                            <w:pP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B2B9D"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Double space.</w:t>
                            </w:r>
                            <w:proofErr w:type="gramEnd"/>
                          </w:p>
                          <w:p w:rsidR="00F36D71" w:rsidRDefault="00F36D71" w:rsidP="00FB2B9D">
                            <w:pPr>
                              <w:jc w:val="right"/>
                              <w:rPr>
                                <w:i/>
                                <w:iCs/>
                                <w:color w:val="948A54" w:themeColor="background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185" style="position:absolute;margin-left:-23.65pt;margin-top:415.6pt;width:57.6pt;height:85.6pt;rotation:90;z-index:251683840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" o:allowincell="f" adj="2346" fillcolor="#4f81bd" strokecolor="#4f81bd" strokeweight="1pt">
                <v:shadow on="t" type="double" opacity=".5" color2="shadow add(102)" offset="3pt,-3pt" offset2="6pt,-6pt"/>
                <v:textbox inset="18pt,18pt,,18pt">
                  <w:txbxContent>
                    <w:p w:rsidR="00F36D71" w:rsidRPr="00FB2B9D" w:rsidRDefault="00F36D71" w:rsidP="00FB2B9D">
                      <w:pP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</w:pPr>
                      <w:proofErr w:type="gramStart"/>
                      <w:r w:rsidRPr="00FB2B9D"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  <w:highlight w:val="yellow"/>
                        </w:rPr>
                        <w:t>Double space.</w:t>
                      </w:r>
                      <w:proofErr w:type="gramEnd"/>
                    </w:p>
                    <w:p w:rsidR="00F36D71" w:rsidRDefault="00F36D71" w:rsidP="00FB2B9D">
                      <w:pPr>
                        <w:jc w:val="right"/>
                        <w:rPr>
                          <w:i/>
                          <w:iCs/>
                          <w:color w:val="948A54" w:themeColor="background2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401E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D8C30F" wp14:editId="23C00BDD">
                <wp:simplePos x="0" y="0"/>
                <wp:positionH relativeFrom="column">
                  <wp:posOffset>-133350</wp:posOffset>
                </wp:positionH>
                <wp:positionV relativeFrom="paragraph">
                  <wp:posOffset>88265</wp:posOffset>
                </wp:positionV>
                <wp:extent cx="523875" cy="0"/>
                <wp:effectExtent l="0" t="133350" r="0" b="1714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-10.5pt;margin-top:6.95pt;width:41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401E6">
        <w:tab/>
        <w:t xml:space="preserve">Make sure to </w:t>
      </w:r>
      <w:r w:rsidR="007401E6" w:rsidRPr="00FB2B9D">
        <w:rPr>
          <w:highlight w:val="yellow"/>
        </w:rPr>
        <w:t>INDENT</w:t>
      </w:r>
      <w:r w:rsidR="007401E6">
        <w:t xml:space="preserve"> the beginning of each new paragraph. Your introduction should tell the reader what your essay is about.  Remember to lead into your topic with interesting points, facts, attention-getters, or quotes.  Explain what direction or stance your essay will take and be sure to take a side… DON’T be on the fence.  </w:t>
      </w:r>
      <w:r>
        <w:t>When you cite something from a text, make sure to use in-text citations.  For example, if you quote</w:t>
      </w:r>
      <w:r w:rsidR="00841C01">
        <w:t xml:space="preserve"> something from The Crucible</w:t>
      </w:r>
      <w:r>
        <w:t xml:space="preserve">, you need to add a citation at the end of that sentence like this </w:t>
      </w:r>
      <w:r w:rsidR="00841C01">
        <w:rPr>
          <w:highlight w:val="yellow"/>
        </w:rPr>
        <w:t>(</w:t>
      </w:r>
      <w:proofErr w:type="gramStart"/>
      <w:r w:rsidR="00841C01">
        <w:rPr>
          <w:highlight w:val="yellow"/>
        </w:rPr>
        <w:t xml:space="preserve">Miller </w:t>
      </w:r>
      <w:r w:rsidRPr="00F36D71">
        <w:rPr>
          <w:highlight w:val="yellow"/>
        </w:rPr>
        <w:t xml:space="preserve"> 845</w:t>
      </w:r>
      <w:proofErr w:type="gramEnd"/>
      <w:r w:rsidRPr="00F36D71">
        <w:rPr>
          <w:highlight w:val="yellow"/>
        </w:rPr>
        <w:t>).</w:t>
      </w:r>
      <w:r>
        <w:t xml:space="preserve">  You will list the author’s last name and the page number from which you took the information you’re citing.  </w:t>
      </w:r>
      <w:r w:rsidR="007401E6">
        <w:t xml:space="preserve">At the end of your introduction should be your thesis statement.  </w:t>
      </w:r>
    </w:p>
    <w:p w:rsidR="00841C01" w:rsidRDefault="00841C01" w:rsidP="00841C01">
      <w:pPr>
        <w:spacing w:line="480" w:lineRule="auto"/>
      </w:pPr>
    </w:p>
    <w:p w:rsidR="00841C01" w:rsidRDefault="00841C01" w:rsidP="00841C01">
      <w:pPr>
        <w:spacing w:line="480" w:lineRule="auto"/>
      </w:pPr>
    </w:p>
    <w:p w:rsidR="00841C01" w:rsidRDefault="00841C01" w:rsidP="00841C01">
      <w:pPr>
        <w:spacing w:line="480" w:lineRule="auto"/>
      </w:pPr>
    </w:p>
    <w:p w:rsidR="00841C01" w:rsidRDefault="00841C01" w:rsidP="00841C01">
      <w:pPr>
        <w:spacing w:line="480" w:lineRule="auto"/>
      </w:pPr>
    </w:p>
    <w:p w:rsidR="00BB185E" w:rsidRDefault="00F36D71" w:rsidP="00841C01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457200" simplePos="0" relativeHeight="251687936" behindDoc="0" locked="0" layoutInCell="0" allowOverlap="1" wp14:anchorId="4AF6B620" wp14:editId="75B5C20A">
                <wp:simplePos x="0" y="0"/>
                <wp:positionH relativeFrom="margin">
                  <wp:posOffset>1045210</wp:posOffset>
                </wp:positionH>
                <wp:positionV relativeFrom="margin">
                  <wp:posOffset>5412105</wp:posOffset>
                </wp:positionV>
                <wp:extent cx="1713230" cy="1577340"/>
                <wp:effectExtent l="0" t="84455" r="88265" b="12065"/>
                <wp:wrapSquare wrapText="bothSides"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13230" cy="1577340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6D71" w:rsidRPr="00FB2B9D" w:rsidRDefault="00F36D71" w:rsidP="00F36D71">
                            <w:pP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F36D7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Your in-text citation will be in parentheses and will be INSIDE the period of your sentence.</w:t>
                            </w:r>
                          </w:p>
                          <w:p w:rsidR="00F36D71" w:rsidRDefault="00F36D71" w:rsidP="00F36D71">
                            <w:pPr>
                              <w:jc w:val="right"/>
                              <w:rPr>
                                <w:i/>
                                <w:iCs/>
                                <w:color w:val="948A54" w:themeColor="background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185" style="position:absolute;margin-left:82.3pt;margin-top:426.15pt;width:134.9pt;height:124.2pt;rotation:90;z-index:251687936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" o:allowincell="f" adj="2346" fillcolor="#4f81bd" strokecolor="#4f81bd" strokeweight="1pt">
                <v:shadow on="t" type="double" opacity=".5" color2="shadow add(102)" offset="3pt,-3pt" offset2="6pt,-6pt"/>
                <v:textbox inset="18pt,18pt,,18pt">
                  <w:txbxContent>
                    <w:p w:rsidR="00F36D71" w:rsidRPr="00FB2B9D" w:rsidRDefault="00F36D71" w:rsidP="00F36D71">
                      <w:pP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</w:pPr>
                      <w:r w:rsidRPr="00F36D71"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  <w:highlight w:val="yellow"/>
                        </w:rPr>
                        <w:t>Your in-text citation will be in parentheses and will be INSIDE the period of your sentence.</w:t>
                      </w:r>
                    </w:p>
                    <w:p w:rsidR="00F36D71" w:rsidRDefault="00F36D71" w:rsidP="00F36D71">
                      <w:pPr>
                        <w:jc w:val="right"/>
                        <w:rPr>
                          <w:i/>
                          <w:iCs/>
                          <w:color w:val="948A54" w:themeColor="background2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41C01" w:rsidRDefault="00841C01" w:rsidP="006F40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1C01" w:rsidRDefault="00841C01" w:rsidP="006F40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046" w:rsidRDefault="00BB185E" w:rsidP="006F4046">
      <w:pPr>
        <w:spacing w:line="480" w:lineRule="auto"/>
        <w:jc w:val="center"/>
      </w:pPr>
      <w:r w:rsidRPr="00BB185E">
        <w:rPr>
          <w:rFonts w:ascii="Times New Roman" w:hAnsi="Times New Roman" w:cs="Times New Roman"/>
          <w:sz w:val="24"/>
          <w:szCs w:val="24"/>
        </w:rPr>
        <w:lastRenderedPageBreak/>
        <w:t>Works Cited</w:t>
      </w:r>
    </w:p>
    <w:sdt>
      <w:sdtPr>
        <w:id w:val="1823308039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6F4046" w:rsidRDefault="006F4046" w:rsidP="006F4046">
          <w:pPr>
            <w:spacing w:line="480" w:lineRule="auto"/>
            <w:jc w:val="center"/>
          </w:pPr>
        </w:p>
        <w:p w:rsidR="006F4046" w:rsidRPr="006F4046" w:rsidRDefault="006F4046" w:rsidP="006F4046">
          <w:pPr>
            <w:pStyle w:val="Bibliography"/>
            <w:spacing w:after="0"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01A0D2AE" wp14:editId="11BF12CA">
                    <wp:simplePos x="0" y="0"/>
                    <wp:positionH relativeFrom="column">
                      <wp:posOffset>5464810</wp:posOffset>
                    </wp:positionH>
                    <wp:positionV relativeFrom="paragraph">
                      <wp:posOffset>236855</wp:posOffset>
                    </wp:positionV>
                    <wp:extent cx="209550" cy="504190"/>
                    <wp:effectExtent l="76200" t="38100" r="76200" b="86360"/>
                    <wp:wrapNone/>
                    <wp:docPr id="13" name="Straight Arrow Connector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209550" cy="50419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C0504D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traight Arrow Connector 13" o:spid="_x0000_s1026" type="#_x0000_t32" style="position:absolute;margin-left:430.3pt;margin-top:18.65pt;width:16.5pt;height:39.7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" strokecolor="#c0504d" strokeweight="3pt">
                    <v:stroke endarrow="open"/>
                    <v:shadow on="t" color="black" opacity="22937f" origin=",.5" offset="0,.63889mm"/>
                  </v:shape>
                </w:pict>
              </mc:Fallback>
            </mc:AlternateContent>
          </w:r>
          <w:r w:rsidRPr="006F404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F4046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6F404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41C01">
            <w:rPr>
              <w:rFonts w:ascii="Times New Roman" w:hAnsi="Times New Roman" w:cs="Times New Roman"/>
              <w:noProof/>
              <w:sz w:val="24"/>
              <w:szCs w:val="24"/>
            </w:rPr>
            <w:t>Miller, Arthur</w:t>
          </w:r>
          <w:r w:rsidRPr="006F4046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</w:t>
          </w:r>
          <w:r w:rsidR="00841C01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>The Crucible</w:t>
          </w:r>
          <w:r w:rsidRPr="006F4046">
            <w:rPr>
              <w:rFonts w:ascii="Times New Roman" w:hAnsi="Times New Roman" w:cs="Times New Roman"/>
              <w:noProof/>
              <w:sz w:val="24"/>
              <w:szCs w:val="24"/>
            </w:rPr>
            <w:t>. Upper Saddle River, NJ: Pearson Prentice Hall, 2005.</w:t>
          </w:r>
        </w:p>
        <w:p w:rsidR="006F4046" w:rsidRDefault="006F4046" w:rsidP="006F4046">
          <w:pPr>
            <w:spacing w:after="0" w:line="480" w:lineRule="auto"/>
          </w:pPr>
          <w:r w:rsidRPr="006F404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F4046" w:rsidRPr="006F4046" w:rsidRDefault="006F4046" w:rsidP="006F4046">
      <w:pPr>
        <w:spacing w:after="0"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F4046">
        <w:rPr>
          <w:rFonts w:ascii="Times New Roman" w:hAnsi="Times New Roman" w:cs="Times New Roman"/>
          <w:sz w:val="24"/>
          <w:szCs w:val="24"/>
          <w:highlight w:val="yellow"/>
        </w:rPr>
        <w:t xml:space="preserve">Author Last Name, Author First Name. </w:t>
      </w:r>
      <w:proofErr w:type="gramStart"/>
      <w:r w:rsidRPr="006F4046">
        <w:rPr>
          <w:rFonts w:ascii="Times New Roman" w:hAnsi="Times New Roman" w:cs="Times New Roman"/>
          <w:sz w:val="24"/>
          <w:szCs w:val="24"/>
          <w:highlight w:val="yellow"/>
        </w:rPr>
        <w:t>Title of Work / Literature.</w:t>
      </w:r>
      <w:proofErr w:type="gramEnd"/>
      <w:r w:rsidRPr="006F4046">
        <w:rPr>
          <w:rFonts w:ascii="Times New Roman" w:hAnsi="Times New Roman" w:cs="Times New Roman"/>
          <w:sz w:val="24"/>
          <w:szCs w:val="24"/>
          <w:highlight w:val="yellow"/>
        </w:rPr>
        <w:t xml:space="preserve"> City, State of Publisher: </w:t>
      </w:r>
    </w:p>
    <w:p w:rsidR="006F4046" w:rsidRDefault="006F4046" w:rsidP="006F40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F4046">
        <w:rPr>
          <w:rFonts w:ascii="Times New Roman" w:hAnsi="Times New Roman" w:cs="Times New Roman"/>
          <w:sz w:val="24"/>
          <w:szCs w:val="24"/>
          <w:highlight w:val="yellow"/>
        </w:rPr>
        <w:tab/>
        <w:t>Publisher Name, year published.</w:t>
      </w:r>
    </w:p>
    <w:sectPr w:rsidR="006F404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D71" w:rsidRDefault="00F36D71" w:rsidP="007401E6">
      <w:pPr>
        <w:spacing w:after="0" w:line="240" w:lineRule="auto"/>
      </w:pPr>
      <w:r>
        <w:separator/>
      </w:r>
    </w:p>
  </w:endnote>
  <w:endnote w:type="continuationSeparator" w:id="0">
    <w:p w:rsidR="00F36D71" w:rsidRDefault="00F36D71" w:rsidP="0074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D71" w:rsidRDefault="00F36D71" w:rsidP="007401E6">
      <w:pPr>
        <w:spacing w:after="0" w:line="240" w:lineRule="auto"/>
      </w:pPr>
      <w:r>
        <w:separator/>
      </w:r>
    </w:p>
  </w:footnote>
  <w:footnote w:type="continuationSeparator" w:id="0">
    <w:p w:rsidR="00F36D71" w:rsidRDefault="00F36D71" w:rsidP="00740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0138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F36D71" w:rsidRPr="007401E6" w:rsidRDefault="00841C01" w:rsidP="007401E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proofErr w:type="spellStart"/>
        <w:r>
          <w:rPr>
            <w:rFonts w:ascii="Times New Roman" w:hAnsi="Times New Roman" w:cs="Times New Roman"/>
            <w:sz w:val="24"/>
            <w:szCs w:val="24"/>
          </w:rPr>
          <w:t>Holok</w:t>
        </w:r>
        <w:proofErr w:type="spellEnd"/>
        <w:r w:rsidR="00F36D71" w:rsidRPr="007401E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F36D71" w:rsidRPr="007401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36D71" w:rsidRPr="007401E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F36D71" w:rsidRPr="007401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4F5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F36D71" w:rsidRPr="007401E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36D71" w:rsidRPr="007401E6" w:rsidRDefault="00F36D71" w:rsidP="007401E6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7401E6">
      <w:rPr>
        <w:rFonts w:ascii="Times New Roman" w:hAnsi="Times New Roman" w:cs="Times New Roman"/>
        <w:sz w:val="24"/>
        <w:szCs w:val="24"/>
        <w:highlight w:val="yellow"/>
      </w:rPr>
      <w:t>Last name &amp; page # (Justified to the right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1E6"/>
    <w:rsid w:val="002A74E9"/>
    <w:rsid w:val="006F4046"/>
    <w:rsid w:val="007401E6"/>
    <w:rsid w:val="00841C01"/>
    <w:rsid w:val="00BB185E"/>
    <w:rsid w:val="00BF4F58"/>
    <w:rsid w:val="00CD1CC2"/>
    <w:rsid w:val="00F36D71"/>
    <w:rsid w:val="00FB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1E6"/>
  </w:style>
  <w:style w:type="paragraph" w:styleId="Footer">
    <w:name w:val="footer"/>
    <w:basedOn w:val="Normal"/>
    <w:link w:val="FooterChar"/>
    <w:uiPriority w:val="99"/>
    <w:unhideWhenUsed/>
    <w:rsid w:val="00740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1E6"/>
  </w:style>
  <w:style w:type="paragraph" w:styleId="BalloonText">
    <w:name w:val="Balloon Text"/>
    <w:basedOn w:val="Normal"/>
    <w:link w:val="BalloonTextChar"/>
    <w:uiPriority w:val="99"/>
    <w:semiHidden/>
    <w:unhideWhenUsed/>
    <w:rsid w:val="00740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1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1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F4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1E6"/>
  </w:style>
  <w:style w:type="paragraph" w:styleId="Footer">
    <w:name w:val="footer"/>
    <w:basedOn w:val="Normal"/>
    <w:link w:val="FooterChar"/>
    <w:uiPriority w:val="99"/>
    <w:unhideWhenUsed/>
    <w:rsid w:val="00740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1E6"/>
  </w:style>
  <w:style w:type="paragraph" w:styleId="BalloonText">
    <w:name w:val="Balloon Text"/>
    <w:basedOn w:val="Normal"/>
    <w:link w:val="BalloonTextChar"/>
    <w:uiPriority w:val="99"/>
    <w:semiHidden/>
    <w:unhideWhenUsed/>
    <w:rsid w:val="00740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1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1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F4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Wil05</b:Tag>
    <b:SourceType>Book</b:SourceType>
    <b:Guid>{0E3C82B8-0FCE-42D3-9C7F-F15D4474A323}</b:Guid>
    <b:Author>
      <b:Author>
        <b:NameList>
          <b:Person>
            <b:Last>Shakespeare</b:Last>
            <b:First>William</b:First>
          </b:Person>
        </b:NameList>
      </b:Author>
    </b:Author>
    <b:Title>Romeo and Juliet</b:Title>
    <b:Year>2005</b:Year>
    <b:City>Upper Saddle River, NJ</b:City>
    <b:Publisher>Pearson Prentice Hall</b:Publisher>
    <b:RefOrder>1</b:RefOrder>
  </b:Source>
</b:Sources>
</file>

<file path=customXml/itemProps1.xml><?xml version="1.0" encoding="utf-8"?>
<ds:datastoreItem xmlns:ds="http://schemas.openxmlformats.org/officeDocument/2006/customXml" ds:itemID="{FA8A0A0A-C6B9-4B18-909F-EB8DC5F7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hanan Community Schools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dkerson</cp:lastModifiedBy>
  <cp:revision>2</cp:revision>
  <dcterms:created xsi:type="dcterms:W3CDTF">2014-09-02T15:32:00Z</dcterms:created>
  <dcterms:modified xsi:type="dcterms:W3CDTF">2014-09-02T15:32:00Z</dcterms:modified>
</cp:coreProperties>
</file>